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1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357" w:history="1">
        <w:r>
          <w:rPr>
            <w:rFonts w:ascii="Arial" w:hAnsi="Arial" w:eastAsia="Arial" w:cs="Arial"/>
            <w:color w:val="155CAA"/>
            <w:u w:val="single"/>
          </w:rPr>
          <w:t xml:space="preserve">1 Veiligheid en verlichting in Groningen (Stadspartij 100%, CDA, PVV, PvhN, 28-10-2024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357"/>
      <w:r w:rsidRPr="00A448AC">
        <w:rPr>
          <w:rFonts w:ascii="Arial" w:hAnsi="Arial" w:cs="Arial"/>
          <w:b/>
          <w:bCs/>
          <w:color w:val="303F4C"/>
          <w:lang w:val="en-US"/>
        </w:rPr>
        <w:t>Veiligheid en verlichting in Groningen (Stadspartij 100%, CDA, PVV, PvhN, 28-10-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dspartij, CDA, PVV, PvhN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0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4 13:4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iligheid en verlichting in Groningen (Stadspartij 100%, CDA, PVV, PvhN, 28-10-2024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6 RvO van Stadspartij 100%, CDA, PVV en PvhN over Veiligheid en verlichting in Gr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eiligheid-en-verlichting-in-Groningen-Stadspartij-100-CDA-PVV-PvhN-28-10-2024.pdf" TargetMode="External" /><Relationship Id="rId25" Type="http://schemas.openxmlformats.org/officeDocument/2006/relationships/hyperlink" Target="https://gemeenteraad.groningen.nl//Documenten/Beantwoording-vragen-ex-art-36-RvO-van-Stadspartij-100-CDA-PVV-en-PvhN-over-Veiligheid-en-verlichting-in-Groning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